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Pr="009C22BC" w:rsidRDefault="008A2CB8" w:rsidP="00A14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</w:t>
      </w:r>
      <w:r w:rsidR="0026035B">
        <w:rPr>
          <w:rFonts w:ascii="Times New Roman" w:hAnsi="Times New Roman" w:cs="Times New Roman"/>
          <w:b/>
          <w:sz w:val="28"/>
          <w:szCs w:val="28"/>
        </w:rPr>
        <w:t xml:space="preserve"> Eğitim-Öğretim Bahar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Dönemi Terapi ve Rehabilitasyon Bölümü 1. Sınıf Vize Sınavları Dağılımı</w:t>
      </w:r>
    </w:p>
    <w:p w:rsidR="00B54821" w:rsidRPr="00600859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3608" w:type="dxa"/>
        <w:tblInd w:w="1047" w:type="dxa"/>
        <w:tblLook w:val="04A0" w:firstRow="1" w:lastRow="0" w:firstColumn="1" w:lastColumn="0" w:noHBand="0" w:noVBand="1"/>
      </w:tblPr>
      <w:tblGrid>
        <w:gridCol w:w="670"/>
        <w:gridCol w:w="756"/>
        <w:gridCol w:w="746"/>
        <w:gridCol w:w="2214"/>
        <w:gridCol w:w="2103"/>
        <w:gridCol w:w="2410"/>
        <w:gridCol w:w="2360"/>
        <w:gridCol w:w="2349"/>
      </w:tblGrid>
      <w:tr w:rsidR="009C26CC" w:rsidRPr="009C22BC" w:rsidTr="00C80F4F"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26CC" w:rsidRPr="009C22BC" w:rsidRDefault="009C26CC" w:rsidP="00394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5221A5" w:rsidP="0039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 MART</w:t>
            </w:r>
            <w:r w:rsidR="009C26CC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5221A5" w:rsidP="0039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A2CB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RT</w:t>
            </w:r>
            <w:r w:rsidR="009C26CC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5221A5" w:rsidP="0039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NİSAN</w:t>
            </w:r>
            <w:r w:rsidR="009C26CC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5221A5" w:rsidP="0039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NİSAN</w:t>
            </w:r>
            <w:r w:rsidR="009C26CC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5221A5" w:rsidP="0039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NİSAN</w:t>
            </w:r>
            <w:r w:rsidR="009C26CC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UMA</w:t>
            </w:r>
          </w:p>
        </w:tc>
      </w:tr>
      <w:tr w:rsidR="009C26CC" w:rsidRPr="009C22BC" w:rsidTr="00C80F4F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C26CC" w:rsidRPr="009C22BC" w:rsidRDefault="009C26CC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26CC" w:rsidRPr="009C22BC" w:rsidRDefault="009C26CC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6CC" w:rsidRPr="009C22BC" w:rsidTr="00C80F4F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9C26CC" w:rsidRPr="009C22BC" w:rsidRDefault="009C26CC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9C26CC" w:rsidRPr="009C22BC" w:rsidRDefault="009C26CC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6CC" w:rsidRPr="009C22BC" w:rsidTr="00C80F4F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C26CC" w:rsidRPr="009C22BC" w:rsidRDefault="009C26CC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9C26CC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6CC" w:rsidRPr="009C22BC" w:rsidRDefault="009C26CC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3C0" w:rsidRPr="009C22BC" w:rsidTr="00C80F4F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053C0" w:rsidRPr="00E41AF3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İngilizce-II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3C0" w:rsidRPr="009C22BC" w:rsidTr="00C80F4F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7053C0" w:rsidRPr="00E41AF3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1773D2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3C0" w:rsidRPr="009C22BC" w:rsidTr="00C80F4F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3C0" w:rsidRPr="00E71E51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3C0" w:rsidRPr="00E41AF3" w:rsidRDefault="001773D2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alil YOLCU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3C0" w:rsidRPr="009C22BC" w:rsidTr="00C80F4F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3C0" w:rsidRPr="00AD4555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3C0" w:rsidRPr="00AD4555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3C0" w:rsidRPr="00AD4555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3C0" w:rsidRPr="00E41AF3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–II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3C0" w:rsidRPr="00AD4555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3C0" w:rsidRPr="009C22BC" w:rsidTr="00C80F4F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7053C0" w:rsidRPr="00AD4555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7053C0" w:rsidRPr="00AD4555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7053C0" w:rsidRPr="00AD4555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7053C0" w:rsidRPr="00E41AF3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-208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7053C0" w:rsidRPr="00AD4555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3C0" w:rsidRPr="009C22BC" w:rsidTr="00C80F4F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24" w:space="0" w:color="auto"/>
              <w:right w:val="single" w:sz="18" w:space="0" w:color="auto"/>
            </w:tcBorders>
          </w:tcPr>
          <w:p w:rsidR="007053C0" w:rsidRPr="009C22BC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3C0" w:rsidRPr="00AD4555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3C0" w:rsidRPr="00AD4555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3C0" w:rsidRPr="00AD4555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3C0" w:rsidRPr="00E41AF3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Fetullah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 DEVRAN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3C0" w:rsidRPr="00AD4555" w:rsidRDefault="007053C0" w:rsidP="0070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25" w:rsidRPr="009C22BC" w:rsidTr="00C80F4F">
        <w:trPr>
          <w:gridBefore w:val="1"/>
          <w:wBefore w:w="670" w:type="dxa"/>
          <w:trHeight w:val="72"/>
        </w:trPr>
        <w:tc>
          <w:tcPr>
            <w:tcW w:w="756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C27125" w:rsidRPr="009C22BC" w:rsidRDefault="00C27125" w:rsidP="00C271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7125" w:rsidRPr="009C22BC" w:rsidRDefault="00C27125" w:rsidP="00C271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46" w:type="dxa"/>
            <w:tcBorders>
              <w:top w:val="single" w:sz="24" w:space="0" w:color="auto"/>
              <w:right w:val="single" w:sz="18" w:space="0" w:color="auto"/>
            </w:tcBorders>
          </w:tcPr>
          <w:p w:rsidR="00C27125" w:rsidRPr="009C22BC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7125" w:rsidRPr="001C545A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C545A">
              <w:rPr>
                <w:rFonts w:ascii="Times New Roman" w:hAnsi="Times New Roman" w:cs="Times New Roman"/>
                <w:sz w:val="18"/>
                <w:szCs w:val="16"/>
              </w:rPr>
              <w:t>Sağlıklı Yaşam ve Fiziksel Aktivite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7125" w:rsidRPr="00546C93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46C9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sı, Işık, Hidroterap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7125" w:rsidRPr="00711B49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B49">
              <w:rPr>
                <w:rFonts w:ascii="Times New Roman" w:hAnsi="Times New Roman" w:cs="Times New Roman"/>
                <w:sz w:val="18"/>
                <w:szCs w:val="18"/>
              </w:rPr>
              <w:t>Tıbbi Masaj Yönt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Teorik)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7125" w:rsidRPr="00E41AF3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Türk Dili–II</w:t>
            </w:r>
          </w:p>
        </w:tc>
        <w:tc>
          <w:tcPr>
            <w:tcW w:w="234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27125" w:rsidRPr="00C27125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18"/>
                <w:szCs w:val="18"/>
              </w:rPr>
              <w:t>Elektroterapi</w:t>
            </w:r>
            <w:proofErr w:type="spellEnd"/>
            <w:r w:rsidRPr="00C27125">
              <w:rPr>
                <w:rFonts w:ascii="Times New Roman" w:hAnsi="Times New Roman" w:cs="Times New Roman"/>
                <w:sz w:val="18"/>
                <w:szCs w:val="18"/>
              </w:rPr>
              <w:t xml:space="preserve"> (Teorik)</w:t>
            </w:r>
          </w:p>
        </w:tc>
      </w:tr>
      <w:tr w:rsidR="00C27125" w:rsidRPr="009C22BC" w:rsidTr="00C80F4F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C27125" w:rsidRPr="009C22BC" w:rsidRDefault="00C27125" w:rsidP="00C271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27125" w:rsidRPr="009C22BC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C27125" w:rsidRPr="001C545A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7-</w:t>
            </w:r>
            <w:r w:rsidRPr="001C545A">
              <w:rPr>
                <w:rFonts w:ascii="Times New Roman" w:hAnsi="Times New Roman" w:cs="Times New Roman"/>
                <w:sz w:val="18"/>
                <w:szCs w:val="16"/>
              </w:rPr>
              <w:t>208</w:t>
            </w: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C27125" w:rsidRPr="00546C93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-</w:t>
            </w:r>
            <w:r w:rsidRPr="00546C93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27125" w:rsidRPr="00711B49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B49">
              <w:rPr>
                <w:rFonts w:ascii="Times New Roman" w:hAnsi="Times New Roman" w:cs="Times New Roman"/>
                <w:sz w:val="18"/>
                <w:szCs w:val="18"/>
              </w:rPr>
              <w:t>207-208</w:t>
            </w: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27125" w:rsidRPr="00E41AF3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-208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27125" w:rsidRPr="00C27125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125">
              <w:rPr>
                <w:rFonts w:ascii="Times New Roman" w:hAnsi="Times New Roman" w:cs="Times New Roman"/>
                <w:sz w:val="18"/>
                <w:szCs w:val="18"/>
              </w:rPr>
              <w:t>207-208</w:t>
            </w:r>
          </w:p>
        </w:tc>
      </w:tr>
      <w:tr w:rsidR="00C27125" w:rsidRPr="009C22BC" w:rsidTr="00C80F4F">
        <w:trPr>
          <w:gridBefore w:val="1"/>
          <w:wBefore w:w="670" w:type="dxa"/>
          <w:trHeight w:val="65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27125" w:rsidRPr="009C22BC" w:rsidRDefault="00C27125" w:rsidP="00C271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C27125" w:rsidRPr="009C22BC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125" w:rsidRPr="001C545A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1C545A">
              <w:rPr>
                <w:rFonts w:ascii="Times New Roman" w:hAnsi="Times New Roman" w:cs="Times New Roman"/>
                <w:color w:val="000000"/>
                <w:sz w:val="18"/>
                <w:szCs w:val="14"/>
              </w:rPr>
              <w:t>Öğr</w:t>
            </w:r>
            <w:proofErr w:type="spellEnd"/>
            <w:r w:rsidRPr="001C545A">
              <w:rPr>
                <w:rFonts w:ascii="Times New Roman" w:hAnsi="Times New Roman" w:cs="Times New Roman"/>
                <w:color w:val="000000"/>
                <w:sz w:val="18"/>
                <w:szCs w:val="14"/>
              </w:rPr>
              <w:t>. Gör. Dilek YALÇINKAYA</w:t>
            </w: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125" w:rsidRPr="00546C93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6C9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Öğr</w:t>
            </w:r>
            <w:proofErr w:type="spellEnd"/>
            <w:r w:rsidRPr="00546C9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. Gör. Betül BAHAR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125" w:rsidRPr="00711B49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71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ör. Dilek YALÇINKAYA</w:t>
            </w: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125" w:rsidRPr="009F72FC" w:rsidRDefault="00C27125" w:rsidP="00C27125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8"/>
              </w:rPr>
            </w:pPr>
            <w:r w:rsidRPr="009F72FC">
              <w:rPr>
                <w:sz w:val="18"/>
                <w:szCs w:val="18"/>
              </w:rPr>
              <w:t xml:space="preserve">Dr. </w:t>
            </w:r>
            <w:proofErr w:type="spellStart"/>
            <w:r w:rsidRPr="009F72FC">
              <w:rPr>
                <w:sz w:val="18"/>
                <w:szCs w:val="18"/>
              </w:rPr>
              <w:t>Öğr</w:t>
            </w:r>
            <w:proofErr w:type="spellEnd"/>
            <w:r w:rsidRPr="009F72FC">
              <w:rPr>
                <w:sz w:val="18"/>
                <w:szCs w:val="18"/>
              </w:rPr>
              <w:t xml:space="preserve">. </w:t>
            </w:r>
            <w:proofErr w:type="spellStart"/>
            <w:r w:rsidRPr="009F72FC">
              <w:rPr>
                <w:sz w:val="18"/>
                <w:szCs w:val="18"/>
              </w:rPr>
              <w:t>Üyesi</w:t>
            </w:r>
            <w:proofErr w:type="spellEnd"/>
            <w:r w:rsidRPr="009F72FC">
              <w:rPr>
                <w:sz w:val="18"/>
                <w:szCs w:val="18"/>
              </w:rPr>
              <w:t xml:space="preserve"> </w:t>
            </w:r>
            <w:proofErr w:type="spellStart"/>
            <w:r w:rsidRPr="009F72FC">
              <w:rPr>
                <w:sz w:val="18"/>
                <w:szCs w:val="18"/>
              </w:rPr>
              <w:t>Yakup</w:t>
            </w:r>
            <w:proofErr w:type="spellEnd"/>
            <w:r w:rsidRPr="009F72FC">
              <w:rPr>
                <w:sz w:val="18"/>
                <w:szCs w:val="18"/>
              </w:rPr>
              <w:t xml:space="preserve"> TOPAL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125" w:rsidRPr="00C27125" w:rsidRDefault="00C27125" w:rsidP="00C27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Gör. Dr. M. </w:t>
            </w:r>
            <w:proofErr w:type="spellStart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same</w:t>
            </w:r>
            <w:proofErr w:type="spellEnd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</w:t>
            </w:r>
          </w:p>
        </w:tc>
      </w:tr>
      <w:tr w:rsidR="00C27125" w:rsidRPr="009C22BC" w:rsidTr="00C80F4F">
        <w:trPr>
          <w:gridBefore w:val="1"/>
          <w:wBefore w:w="670" w:type="dxa"/>
        </w:trPr>
        <w:tc>
          <w:tcPr>
            <w:tcW w:w="12938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125" w:rsidRPr="00AD4555" w:rsidRDefault="00C27125" w:rsidP="00C2712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80F4F" w:rsidRPr="009C22BC" w:rsidTr="00C80F4F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F4F" w:rsidRPr="00AD4555" w:rsidRDefault="00C80F4F" w:rsidP="00C80F4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F4F" w:rsidRPr="00AD4555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F4F" w:rsidRPr="007A0FCD" w:rsidRDefault="00C80F4F" w:rsidP="00C80F4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7A0FCD">
              <w:rPr>
                <w:sz w:val="18"/>
                <w:szCs w:val="18"/>
              </w:rPr>
              <w:t>Spor</w:t>
            </w:r>
            <w:proofErr w:type="spellEnd"/>
            <w:r w:rsidRPr="007A0FCD">
              <w:rPr>
                <w:sz w:val="18"/>
                <w:szCs w:val="18"/>
              </w:rPr>
              <w:t xml:space="preserve"> </w:t>
            </w:r>
            <w:proofErr w:type="spellStart"/>
            <w:r w:rsidRPr="007A0FCD">
              <w:rPr>
                <w:sz w:val="18"/>
                <w:szCs w:val="18"/>
              </w:rPr>
              <w:t>ve</w:t>
            </w:r>
            <w:proofErr w:type="spellEnd"/>
            <w:r w:rsidRPr="007A0FCD">
              <w:rPr>
                <w:sz w:val="18"/>
                <w:szCs w:val="18"/>
              </w:rPr>
              <w:t xml:space="preserve"> </w:t>
            </w:r>
            <w:proofErr w:type="spellStart"/>
            <w:r w:rsidRPr="007A0FCD">
              <w:rPr>
                <w:sz w:val="18"/>
                <w:szCs w:val="18"/>
              </w:rPr>
              <w:t>Egzersiz</w:t>
            </w:r>
            <w:proofErr w:type="spellEnd"/>
            <w:r w:rsidRPr="007A0FCD">
              <w:rPr>
                <w:sz w:val="18"/>
                <w:szCs w:val="18"/>
              </w:rPr>
              <w:t xml:space="preserve"> </w:t>
            </w:r>
            <w:proofErr w:type="spellStart"/>
            <w:r w:rsidRPr="007A0FCD">
              <w:rPr>
                <w:sz w:val="18"/>
                <w:szCs w:val="18"/>
              </w:rPr>
              <w:t>Fizyolojisi</w:t>
            </w:r>
            <w:proofErr w:type="spellEnd"/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F4F" w:rsidRPr="00AD4555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F4F" w:rsidRPr="00C80F4F" w:rsidRDefault="00C80F4F" w:rsidP="00C80F4F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C80F4F" w:rsidRPr="009C22BC" w:rsidTr="00C80F4F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AD4555" w:rsidRDefault="00C80F4F" w:rsidP="00C80F4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AD4555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7A0FCD" w:rsidRDefault="00C80F4F" w:rsidP="00C80F4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-</w:t>
            </w:r>
            <w:r w:rsidRPr="007A0FCD">
              <w:rPr>
                <w:sz w:val="18"/>
                <w:szCs w:val="18"/>
              </w:rPr>
              <w:t>208</w:t>
            </w: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AD4555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C80F4F" w:rsidRDefault="00C80F4F" w:rsidP="00C80F4F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C80F4F" w:rsidRPr="009C22BC" w:rsidTr="00C80F4F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F4F" w:rsidRPr="00AD4555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F4F" w:rsidRPr="00AD4555" w:rsidRDefault="00C80F4F" w:rsidP="00C80F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F4F" w:rsidRPr="007A0FCD" w:rsidRDefault="00C80F4F" w:rsidP="00C80F4F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0F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7A0FC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A0FCD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7A0FCD">
              <w:rPr>
                <w:color w:val="000000"/>
                <w:sz w:val="18"/>
                <w:szCs w:val="18"/>
              </w:rPr>
              <w:t xml:space="preserve">. Dr. M. </w:t>
            </w:r>
            <w:proofErr w:type="spellStart"/>
            <w:r w:rsidRPr="007A0FCD">
              <w:rPr>
                <w:color w:val="000000"/>
                <w:sz w:val="18"/>
                <w:szCs w:val="18"/>
              </w:rPr>
              <w:t>Üsame</w:t>
            </w:r>
            <w:proofErr w:type="spellEnd"/>
            <w:r w:rsidRPr="007A0FCD">
              <w:rPr>
                <w:color w:val="000000"/>
                <w:sz w:val="18"/>
                <w:szCs w:val="18"/>
              </w:rPr>
              <w:t xml:space="preserve"> TAŞ</w:t>
            </w: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F4F" w:rsidRPr="00AD4555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F4F" w:rsidRPr="00C80F4F" w:rsidRDefault="00C80F4F" w:rsidP="00C80F4F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4"/>
              </w:rPr>
            </w:pPr>
          </w:p>
        </w:tc>
      </w:tr>
      <w:tr w:rsidR="00C80F4F" w:rsidRPr="009C22BC" w:rsidTr="00C80F4F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F4F" w:rsidRPr="009C22BC" w:rsidTr="00C80F4F">
        <w:trPr>
          <w:gridBefore w:val="1"/>
          <w:wBefore w:w="670" w:type="dxa"/>
          <w:trHeight w:val="70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F4F" w:rsidRPr="009C22BC" w:rsidTr="00C80F4F">
        <w:trPr>
          <w:gridBefore w:val="1"/>
          <w:wBefore w:w="670" w:type="dxa"/>
        </w:trPr>
        <w:tc>
          <w:tcPr>
            <w:tcW w:w="7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F4F" w:rsidRPr="00B7418A" w:rsidRDefault="00C80F4F" w:rsidP="00C80F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F4F" w:rsidRPr="009C22BC" w:rsidTr="00C80F4F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80F4F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F4F" w:rsidRPr="009C22BC" w:rsidTr="00C80F4F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F4F" w:rsidRPr="009C22BC" w:rsidTr="00C80F4F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F4F" w:rsidRPr="00B7418A" w:rsidRDefault="00C80F4F" w:rsidP="00C80F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F4F" w:rsidRPr="009C22BC" w:rsidTr="00C80F4F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80F4F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F4F" w:rsidRPr="009C22BC" w:rsidTr="00C80F4F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F4F" w:rsidRPr="009C22BC" w:rsidTr="00C80F4F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0F4F" w:rsidRPr="009C22BC" w:rsidRDefault="00C80F4F" w:rsidP="00C80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1686" w:rsidRDefault="009C26CC" w:rsidP="00894C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0025B" w:rsidRDefault="00A0025B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Pr="009C22BC" w:rsidRDefault="0026035B" w:rsidP="00A002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 Eğitim-Öğretim Bahar</w:t>
      </w:r>
      <w:r w:rsidR="00A0025B" w:rsidRPr="009C22BC">
        <w:rPr>
          <w:rFonts w:ascii="Times New Roman" w:hAnsi="Times New Roman" w:cs="Times New Roman"/>
          <w:b/>
          <w:sz w:val="28"/>
          <w:szCs w:val="28"/>
        </w:rPr>
        <w:t xml:space="preserve"> Dönemi T</w:t>
      </w:r>
      <w:r w:rsidR="00A0025B">
        <w:rPr>
          <w:rFonts w:ascii="Times New Roman" w:hAnsi="Times New Roman" w:cs="Times New Roman"/>
          <w:b/>
          <w:sz w:val="28"/>
          <w:szCs w:val="28"/>
        </w:rPr>
        <w:t>erapi ve Rehabilitasyon Bölümü 2</w:t>
      </w:r>
      <w:r w:rsidR="00A0025B" w:rsidRPr="009C22BC">
        <w:rPr>
          <w:rFonts w:ascii="Times New Roman" w:hAnsi="Times New Roman" w:cs="Times New Roman"/>
          <w:b/>
          <w:sz w:val="28"/>
          <w:szCs w:val="28"/>
        </w:rPr>
        <w:t>. Sınıf Vize Sınavları Dağılımı</w:t>
      </w:r>
    </w:p>
    <w:p w:rsidR="00A0025B" w:rsidRPr="00600859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3750" w:type="dxa"/>
        <w:tblInd w:w="974" w:type="dxa"/>
        <w:tblLook w:val="04A0" w:firstRow="1" w:lastRow="0" w:firstColumn="1" w:lastColumn="0" w:noHBand="0" w:noVBand="1"/>
      </w:tblPr>
      <w:tblGrid>
        <w:gridCol w:w="683"/>
        <w:gridCol w:w="759"/>
        <w:gridCol w:w="746"/>
        <w:gridCol w:w="2490"/>
        <w:gridCol w:w="2214"/>
        <w:gridCol w:w="2386"/>
        <w:gridCol w:w="2346"/>
        <w:gridCol w:w="2126"/>
      </w:tblGrid>
      <w:tr w:rsidR="00AA46E7" w:rsidRPr="009C22BC" w:rsidTr="00FD6794"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A46E7" w:rsidRPr="009C22BC" w:rsidRDefault="00AA46E7" w:rsidP="00AA4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6E7" w:rsidRPr="009C22BC" w:rsidRDefault="00AA46E7" w:rsidP="00AA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 MART</w:t>
            </w: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6E7" w:rsidRPr="009C22BC" w:rsidRDefault="00AA46E7" w:rsidP="00AA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 MART</w:t>
            </w: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6E7" w:rsidRPr="009C22BC" w:rsidRDefault="00AA46E7" w:rsidP="00AA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NİSAN</w:t>
            </w: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6E7" w:rsidRPr="009C22BC" w:rsidRDefault="00AA46E7" w:rsidP="00AA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NİSAN</w:t>
            </w: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6E7" w:rsidRPr="009C22BC" w:rsidRDefault="00AA46E7" w:rsidP="00AA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NİSAN</w:t>
            </w: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UMA</w:t>
            </w:r>
          </w:p>
        </w:tc>
      </w:tr>
      <w:tr w:rsidR="00A0025B" w:rsidRPr="009C22BC" w:rsidTr="00FD6794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FD6794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FD6794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5B" w:rsidRPr="009C22BC" w:rsidTr="00FD6794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FD6794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25B" w:rsidRPr="009C22BC" w:rsidTr="00FD6794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A0025B" w:rsidRPr="009C22BC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25B" w:rsidRPr="00CD5FB9" w:rsidRDefault="00A0025B" w:rsidP="00365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C2E" w:rsidRPr="009C22BC" w:rsidTr="00FD6794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47C2E" w:rsidRPr="009C22BC" w:rsidRDefault="00147C2E" w:rsidP="00147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7C2E" w:rsidRPr="009C22BC" w:rsidRDefault="00147C2E" w:rsidP="00147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147C2E" w:rsidRPr="009C22BC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7C2E" w:rsidRPr="00AD4555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30E">
              <w:rPr>
                <w:rFonts w:ascii="Times New Roman" w:hAnsi="Times New Roman" w:cs="Times New Roman"/>
                <w:sz w:val="18"/>
                <w:szCs w:val="18"/>
              </w:rPr>
              <w:t>Romatizmal</w:t>
            </w:r>
            <w:proofErr w:type="spellEnd"/>
            <w:r w:rsidRPr="00BC130E">
              <w:rPr>
                <w:rFonts w:ascii="Times New Roman" w:hAnsi="Times New Roman" w:cs="Times New Roman"/>
                <w:sz w:val="18"/>
                <w:szCs w:val="18"/>
              </w:rPr>
              <w:t xml:space="preserve"> Hastalıklarda FTR Teknikerliği Yaklaşımları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7C2E" w:rsidRPr="00297B52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7C2E" w:rsidRPr="00CD5FB9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7C2E" w:rsidRPr="00CD5FB9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7C2E" w:rsidRPr="00CD5FB9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C2E" w:rsidRPr="009C22BC" w:rsidTr="00FD6794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147C2E" w:rsidRPr="009C22BC" w:rsidRDefault="00147C2E" w:rsidP="00147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147C2E" w:rsidRPr="009C22BC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147C2E" w:rsidRPr="00AD4555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-</w:t>
            </w: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147C2E" w:rsidRPr="00297B52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147C2E" w:rsidRPr="00CD5FB9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147C2E" w:rsidRPr="00CD5FB9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47C2E" w:rsidRPr="00CD5FB9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C2E" w:rsidRPr="009C22BC" w:rsidTr="00FD6794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147C2E" w:rsidRPr="009C22BC" w:rsidRDefault="00147C2E" w:rsidP="00147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24" w:space="0" w:color="auto"/>
              <w:right w:val="single" w:sz="18" w:space="0" w:color="auto"/>
            </w:tcBorders>
          </w:tcPr>
          <w:p w:rsidR="00147C2E" w:rsidRPr="009C22BC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7C2E" w:rsidRPr="00AD4555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. Gör. Betül BAHAR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7C2E" w:rsidRPr="00297B52" w:rsidRDefault="00147C2E" w:rsidP="00147C2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7C2E" w:rsidRPr="00CD5FB9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7C2E" w:rsidRPr="00CD5FB9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7C2E" w:rsidRPr="00CD5FB9" w:rsidRDefault="00147C2E" w:rsidP="0014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EBA" w:rsidRPr="009C22BC" w:rsidTr="00FD6794">
        <w:trPr>
          <w:gridBefore w:val="1"/>
          <w:wBefore w:w="683" w:type="dxa"/>
          <w:trHeight w:val="72"/>
        </w:trPr>
        <w:tc>
          <w:tcPr>
            <w:tcW w:w="759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197EBA" w:rsidRPr="009C22BC" w:rsidRDefault="00197EBA" w:rsidP="00197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7EBA" w:rsidRPr="009C22BC" w:rsidRDefault="00197EBA" w:rsidP="00197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46" w:type="dxa"/>
            <w:tcBorders>
              <w:top w:val="single" w:sz="24" w:space="0" w:color="auto"/>
              <w:right w:val="single" w:sz="18" w:space="0" w:color="auto"/>
            </w:tcBorders>
          </w:tcPr>
          <w:p w:rsidR="00197EBA" w:rsidRPr="009C22BC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7EBA" w:rsidRPr="00197EBA" w:rsidRDefault="00197EBA" w:rsidP="00197EBA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197EBA">
              <w:rPr>
                <w:color w:val="000000"/>
                <w:sz w:val="18"/>
                <w:szCs w:val="16"/>
              </w:rPr>
              <w:t>Pediatrik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Hastalıklarda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 FTR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Teknikerliği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Yaklaşımları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EBA" w:rsidRPr="009C22BC" w:rsidTr="00FD6794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197EBA" w:rsidRPr="009C22BC" w:rsidRDefault="00197EBA" w:rsidP="00197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197EBA" w:rsidRPr="009C22BC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197EBA" w:rsidRPr="00197EBA" w:rsidRDefault="00197EBA" w:rsidP="00197EBA">
            <w:pPr>
              <w:pStyle w:val="TableParagraph"/>
              <w:jc w:val="center"/>
              <w:rPr>
                <w:sz w:val="18"/>
                <w:szCs w:val="16"/>
              </w:rPr>
            </w:pPr>
            <w:r w:rsidRPr="00197EBA">
              <w:rPr>
                <w:sz w:val="18"/>
                <w:szCs w:val="16"/>
              </w:rPr>
              <w:t>207-208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EBA" w:rsidRPr="009C22BC" w:rsidTr="00FD6794">
        <w:trPr>
          <w:gridBefore w:val="1"/>
          <w:wBefore w:w="683" w:type="dxa"/>
          <w:trHeight w:val="65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7EBA" w:rsidRPr="009C22BC" w:rsidRDefault="00197EBA" w:rsidP="00197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197EBA" w:rsidRPr="009C22BC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EBA" w:rsidRPr="00197EBA" w:rsidRDefault="00197EBA" w:rsidP="00197EBA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197EBA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Gör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. Dr. M.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Üsame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 TAŞ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EBA" w:rsidRPr="009C22BC" w:rsidTr="00FD6794">
        <w:trPr>
          <w:gridBefore w:val="1"/>
          <w:wBefore w:w="683" w:type="dxa"/>
        </w:trPr>
        <w:tc>
          <w:tcPr>
            <w:tcW w:w="13067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97EBA" w:rsidRPr="009C22BC" w:rsidTr="00FD6794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97EBA" w:rsidRPr="009C22BC" w:rsidRDefault="00197EBA" w:rsidP="00197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7EBA" w:rsidRPr="009C22BC" w:rsidRDefault="00197EBA" w:rsidP="00197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197EBA" w:rsidRPr="009C22BC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7EBA" w:rsidRPr="00C80F4F" w:rsidRDefault="00197EBA" w:rsidP="00197EBA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C80F4F">
              <w:rPr>
                <w:sz w:val="18"/>
                <w:szCs w:val="16"/>
              </w:rPr>
              <w:t>Engellilik</w:t>
            </w:r>
            <w:proofErr w:type="spellEnd"/>
            <w:r w:rsidRPr="00C80F4F">
              <w:rPr>
                <w:sz w:val="18"/>
                <w:szCs w:val="16"/>
              </w:rPr>
              <w:t xml:space="preserve"> </w:t>
            </w:r>
            <w:proofErr w:type="spellStart"/>
            <w:r w:rsidRPr="00C80F4F">
              <w:rPr>
                <w:sz w:val="18"/>
                <w:szCs w:val="16"/>
              </w:rPr>
              <w:t>ve</w:t>
            </w:r>
            <w:proofErr w:type="spellEnd"/>
            <w:r w:rsidRPr="00C80F4F">
              <w:rPr>
                <w:sz w:val="18"/>
                <w:szCs w:val="16"/>
              </w:rPr>
              <w:t xml:space="preserve"> </w:t>
            </w:r>
            <w:proofErr w:type="spellStart"/>
            <w:r w:rsidRPr="00C80F4F">
              <w:rPr>
                <w:sz w:val="18"/>
                <w:szCs w:val="16"/>
              </w:rPr>
              <w:t>Toplum</w:t>
            </w:r>
            <w:proofErr w:type="spellEnd"/>
          </w:p>
        </w:tc>
      </w:tr>
      <w:tr w:rsidR="00197EBA" w:rsidRPr="009C22BC" w:rsidTr="00FD6794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197EBA" w:rsidRPr="009C22BC" w:rsidRDefault="00197EBA" w:rsidP="00197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197EBA" w:rsidRPr="009C22BC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97EBA" w:rsidRPr="00C80F4F" w:rsidRDefault="00197EBA" w:rsidP="00197EBA">
            <w:pPr>
              <w:pStyle w:val="TableParagraph"/>
              <w:jc w:val="center"/>
              <w:rPr>
                <w:sz w:val="18"/>
                <w:szCs w:val="16"/>
              </w:rPr>
            </w:pPr>
            <w:r w:rsidRPr="00C80F4F">
              <w:rPr>
                <w:sz w:val="18"/>
                <w:szCs w:val="16"/>
              </w:rPr>
              <w:t>207-208</w:t>
            </w:r>
          </w:p>
        </w:tc>
      </w:tr>
      <w:tr w:rsidR="00197EBA" w:rsidRPr="009C22BC" w:rsidTr="00FD6794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7EBA" w:rsidRPr="009C22BC" w:rsidRDefault="00197EBA" w:rsidP="00197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197EBA" w:rsidRPr="009C22BC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EBA" w:rsidRPr="00CD5FB9" w:rsidRDefault="00197EBA" w:rsidP="00197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EBA" w:rsidRPr="00C80F4F" w:rsidRDefault="00197EBA" w:rsidP="00197EBA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4"/>
              </w:rPr>
            </w:pPr>
            <w:proofErr w:type="spellStart"/>
            <w:r w:rsidRPr="00C80F4F">
              <w:rPr>
                <w:color w:val="000000"/>
                <w:sz w:val="18"/>
                <w:szCs w:val="14"/>
              </w:rPr>
              <w:t>Öğr</w:t>
            </w:r>
            <w:proofErr w:type="spellEnd"/>
            <w:r w:rsidRPr="00C80F4F">
              <w:rPr>
                <w:color w:val="000000"/>
                <w:sz w:val="18"/>
                <w:szCs w:val="14"/>
              </w:rPr>
              <w:t xml:space="preserve">. </w:t>
            </w:r>
            <w:proofErr w:type="spellStart"/>
            <w:r w:rsidRPr="00C80F4F">
              <w:rPr>
                <w:color w:val="000000"/>
                <w:sz w:val="18"/>
                <w:szCs w:val="14"/>
              </w:rPr>
              <w:t>Gör</w:t>
            </w:r>
            <w:proofErr w:type="spellEnd"/>
            <w:r w:rsidRPr="00C80F4F">
              <w:rPr>
                <w:color w:val="000000"/>
                <w:sz w:val="18"/>
                <w:szCs w:val="14"/>
              </w:rPr>
              <w:t xml:space="preserve">. </w:t>
            </w:r>
            <w:proofErr w:type="spellStart"/>
            <w:r w:rsidRPr="00C80F4F">
              <w:rPr>
                <w:color w:val="000000"/>
                <w:sz w:val="18"/>
                <w:szCs w:val="14"/>
              </w:rPr>
              <w:t>Dilek</w:t>
            </w:r>
            <w:proofErr w:type="spellEnd"/>
            <w:r w:rsidRPr="00C80F4F">
              <w:rPr>
                <w:color w:val="000000"/>
                <w:sz w:val="18"/>
                <w:szCs w:val="14"/>
              </w:rPr>
              <w:t xml:space="preserve"> YALÇINKAYA</w:t>
            </w:r>
          </w:p>
        </w:tc>
      </w:tr>
      <w:tr w:rsidR="00FD6794" w:rsidRPr="009C22BC" w:rsidTr="00FD6794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5" w:colLast="5"/>
          </w:p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6794" w:rsidRPr="00B57AAE" w:rsidRDefault="00FD6794" w:rsidP="00FD6794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B57AAE">
              <w:rPr>
                <w:sz w:val="18"/>
                <w:szCs w:val="18"/>
                <w:lang w:val="tr-TR"/>
              </w:rPr>
              <w:t>Ortez</w:t>
            </w:r>
            <w:proofErr w:type="spellEnd"/>
            <w:r w:rsidRPr="00B57AAE">
              <w:rPr>
                <w:sz w:val="18"/>
                <w:szCs w:val="18"/>
                <w:lang w:val="tr-TR"/>
              </w:rPr>
              <w:t>-Protez ve Yardımcı Cihazlar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6794" w:rsidRPr="00CD5FB9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C83">
              <w:rPr>
                <w:rFonts w:ascii="Times New Roman" w:hAnsi="Times New Roman" w:cs="Times New Roman"/>
                <w:sz w:val="18"/>
                <w:szCs w:val="18"/>
              </w:rPr>
              <w:t>Fizik Tedavi Uygulama ve Yöntemler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 (Teorik</w:t>
            </w:r>
            <w:r w:rsidRPr="00854C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6794" w:rsidRPr="009939F4" w:rsidRDefault="00FD6794" w:rsidP="00FD6794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9939F4">
              <w:rPr>
                <w:sz w:val="18"/>
                <w:szCs w:val="18"/>
              </w:rPr>
              <w:t>Kardiyopulmoner</w:t>
            </w:r>
            <w:proofErr w:type="spellEnd"/>
            <w:r w:rsidRPr="009939F4">
              <w:rPr>
                <w:sz w:val="18"/>
                <w:szCs w:val="18"/>
              </w:rPr>
              <w:t xml:space="preserve"> Hastalıklarda FTR Teknikerliği Yaklaşımları 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6794" w:rsidRPr="00CD5FB9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C83">
              <w:rPr>
                <w:rFonts w:ascii="Times New Roman" w:hAnsi="Times New Roman" w:cs="Times New Roman"/>
                <w:sz w:val="18"/>
                <w:szCs w:val="18"/>
              </w:rPr>
              <w:t>Fizik Tedavi Uygulama ve Yöntemler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 (Teorik</w:t>
            </w:r>
            <w:r w:rsidRPr="00854C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6794" w:rsidRPr="005D33C9" w:rsidRDefault="00FD6794" w:rsidP="00FD6794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5D33C9">
              <w:rPr>
                <w:sz w:val="18"/>
                <w:szCs w:val="16"/>
              </w:rPr>
              <w:t>Halk</w:t>
            </w:r>
            <w:proofErr w:type="spellEnd"/>
            <w:r w:rsidRPr="005D33C9">
              <w:rPr>
                <w:sz w:val="18"/>
                <w:szCs w:val="16"/>
              </w:rPr>
              <w:t xml:space="preserve"> </w:t>
            </w:r>
            <w:proofErr w:type="spellStart"/>
            <w:r w:rsidRPr="005D33C9">
              <w:rPr>
                <w:sz w:val="18"/>
                <w:szCs w:val="16"/>
              </w:rPr>
              <w:t>Sağlığında</w:t>
            </w:r>
            <w:proofErr w:type="spellEnd"/>
            <w:r w:rsidRPr="005D33C9">
              <w:rPr>
                <w:sz w:val="18"/>
                <w:szCs w:val="16"/>
              </w:rPr>
              <w:t xml:space="preserve"> FTR </w:t>
            </w:r>
            <w:proofErr w:type="spellStart"/>
            <w:r w:rsidRPr="005D33C9">
              <w:rPr>
                <w:sz w:val="18"/>
                <w:szCs w:val="16"/>
              </w:rPr>
              <w:t>Teknikerliği</w:t>
            </w:r>
            <w:proofErr w:type="spellEnd"/>
            <w:r w:rsidRPr="005D33C9">
              <w:rPr>
                <w:sz w:val="18"/>
                <w:szCs w:val="16"/>
              </w:rPr>
              <w:t xml:space="preserve"> </w:t>
            </w:r>
            <w:proofErr w:type="spellStart"/>
            <w:r w:rsidRPr="005D33C9">
              <w:rPr>
                <w:sz w:val="18"/>
                <w:szCs w:val="16"/>
              </w:rPr>
              <w:t>Yaklaşımları</w:t>
            </w:r>
            <w:proofErr w:type="spellEnd"/>
          </w:p>
        </w:tc>
      </w:tr>
      <w:bookmarkEnd w:id="0"/>
      <w:tr w:rsidR="00FD6794" w:rsidRPr="009C22BC" w:rsidTr="00FD6794">
        <w:trPr>
          <w:gridBefore w:val="1"/>
          <w:wBefore w:w="683" w:type="dxa"/>
          <w:trHeight w:val="70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FD6794" w:rsidRPr="00B57AAE" w:rsidRDefault="00FD6794" w:rsidP="00FD6794">
            <w:pPr>
              <w:pStyle w:val="TableParagraph"/>
              <w:jc w:val="center"/>
              <w:rPr>
                <w:sz w:val="18"/>
                <w:szCs w:val="18"/>
              </w:rPr>
            </w:pPr>
            <w:r w:rsidRPr="00B57AAE">
              <w:rPr>
                <w:sz w:val="18"/>
                <w:szCs w:val="18"/>
              </w:rPr>
              <w:t>207-208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FD6794" w:rsidRPr="00CD5FB9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-</w:t>
            </w:r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FD6794" w:rsidRPr="009939F4" w:rsidRDefault="00FD6794" w:rsidP="00FD6794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9939F4">
              <w:rPr>
                <w:color w:val="000000"/>
                <w:sz w:val="18"/>
                <w:szCs w:val="18"/>
              </w:rPr>
              <w:t>207-208</w:t>
            </w: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FD6794" w:rsidRPr="00CD5FB9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-</w:t>
            </w:r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D6794" w:rsidRPr="005D33C9" w:rsidRDefault="00FD6794" w:rsidP="00FD6794">
            <w:pPr>
              <w:pStyle w:val="TableParagraph"/>
              <w:jc w:val="center"/>
              <w:rPr>
                <w:sz w:val="18"/>
                <w:szCs w:val="16"/>
                <w:highlight w:val="green"/>
              </w:rPr>
            </w:pPr>
            <w:r w:rsidRPr="005D33C9">
              <w:rPr>
                <w:color w:val="000000"/>
                <w:sz w:val="18"/>
                <w:szCs w:val="16"/>
              </w:rPr>
              <w:t>207-208</w:t>
            </w:r>
          </w:p>
        </w:tc>
      </w:tr>
      <w:tr w:rsidR="00FD6794" w:rsidRPr="009C22BC" w:rsidTr="00FD6794">
        <w:trPr>
          <w:gridBefore w:val="1"/>
          <w:wBefore w:w="683" w:type="dxa"/>
        </w:trPr>
        <w:tc>
          <w:tcPr>
            <w:tcW w:w="7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794" w:rsidRPr="00B57AAE" w:rsidRDefault="00FD6794" w:rsidP="00FD6794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B57AAE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B57AA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57AAE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B57AA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57AAE">
              <w:rPr>
                <w:color w:val="000000"/>
                <w:sz w:val="18"/>
                <w:szCs w:val="18"/>
              </w:rPr>
              <w:t>Dilek</w:t>
            </w:r>
            <w:proofErr w:type="spellEnd"/>
            <w:r w:rsidRPr="00B57AAE">
              <w:rPr>
                <w:color w:val="000000"/>
                <w:sz w:val="18"/>
                <w:szCs w:val="18"/>
              </w:rPr>
              <w:t xml:space="preserve"> YALÇINKAYA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794" w:rsidRPr="00CD5FB9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. Gör. Betül BAHAR</w:t>
            </w:r>
          </w:p>
        </w:tc>
        <w:tc>
          <w:tcPr>
            <w:tcW w:w="238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794" w:rsidRPr="009939F4" w:rsidRDefault="00FD6794" w:rsidP="00FD6794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9F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9939F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939F4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9939F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939F4">
              <w:rPr>
                <w:color w:val="000000"/>
                <w:sz w:val="18"/>
                <w:szCs w:val="18"/>
              </w:rPr>
              <w:t>Betül</w:t>
            </w:r>
            <w:proofErr w:type="spellEnd"/>
            <w:r w:rsidRPr="009939F4">
              <w:rPr>
                <w:color w:val="000000"/>
                <w:sz w:val="18"/>
                <w:szCs w:val="18"/>
              </w:rPr>
              <w:t xml:space="preserve"> BAHAR</w:t>
            </w:r>
          </w:p>
        </w:tc>
        <w:tc>
          <w:tcPr>
            <w:tcW w:w="23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794" w:rsidRPr="00CD5FB9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271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271F">
              <w:rPr>
                <w:rFonts w:ascii="Times New Roman" w:hAnsi="Times New Roman" w:cs="Times New Roman"/>
                <w:sz w:val="18"/>
                <w:szCs w:val="18"/>
              </w:rPr>
              <w:t xml:space="preserve">. Gör. Dr. M. </w:t>
            </w:r>
            <w:proofErr w:type="spellStart"/>
            <w:r w:rsidRPr="002A271F">
              <w:rPr>
                <w:rFonts w:ascii="Times New Roman" w:hAnsi="Times New Roman" w:cs="Times New Roman"/>
                <w:sz w:val="18"/>
                <w:szCs w:val="18"/>
              </w:rPr>
              <w:t>Üsame</w:t>
            </w:r>
            <w:proofErr w:type="spellEnd"/>
            <w:r w:rsidRPr="002A271F">
              <w:rPr>
                <w:rFonts w:ascii="Times New Roman" w:hAnsi="Times New Roman" w:cs="Times New Roman"/>
                <w:sz w:val="18"/>
                <w:szCs w:val="18"/>
              </w:rPr>
              <w:t xml:space="preserve"> TAŞ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794" w:rsidRPr="005D33C9" w:rsidRDefault="00FD6794" w:rsidP="00FD6794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5D33C9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5D33C9">
              <w:rPr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5D33C9">
              <w:rPr>
                <w:color w:val="000000"/>
                <w:sz w:val="18"/>
                <w:szCs w:val="16"/>
              </w:rPr>
              <w:t>Gör</w:t>
            </w:r>
            <w:proofErr w:type="spellEnd"/>
            <w:r w:rsidRPr="005D33C9">
              <w:rPr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5D33C9">
              <w:rPr>
                <w:color w:val="000000"/>
                <w:sz w:val="18"/>
                <w:szCs w:val="14"/>
              </w:rPr>
              <w:t>Dilek</w:t>
            </w:r>
            <w:proofErr w:type="spellEnd"/>
            <w:r w:rsidRPr="005D33C9">
              <w:rPr>
                <w:color w:val="000000"/>
                <w:sz w:val="18"/>
                <w:szCs w:val="14"/>
              </w:rPr>
              <w:t xml:space="preserve"> YALÇINKAYA</w:t>
            </w:r>
          </w:p>
        </w:tc>
      </w:tr>
      <w:tr w:rsidR="00FD6794" w:rsidRPr="009C22BC" w:rsidTr="00FD6794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D6794" w:rsidRPr="00CD5FB9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D6794" w:rsidRPr="00CD5FB9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D6794" w:rsidRPr="00CD5FB9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D6794" w:rsidRPr="00CD5FB9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D6794" w:rsidRPr="00CD5FB9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794" w:rsidRPr="009C22BC" w:rsidTr="00FD6794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794" w:rsidRPr="009C22BC" w:rsidTr="00FD6794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794" w:rsidRPr="00B7418A" w:rsidRDefault="00FD6794" w:rsidP="00FD6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794" w:rsidRPr="009C22BC" w:rsidTr="00FD6794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D6794" w:rsidRPr="009C22BC" w:rsidTr="00FD6794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D6794" w:rsidRPr="009C22BC" w:rsidTr="00FD6794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6794" w:rsidRPr="009C22BC" w:rsidRDefault="00FD6794" w:rsidP="00FD679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A0025B" w:rsidRPr="00600859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Pr="00600859" w:rsidRDefault="00A0025B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0025B" w:rsidRPr="00600859" w:rsidSect="00B227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C7"/>
    <w:rsid w:val="00000E91"/>
    <w:rsid w:val="000038FB"/>
    <w:rsid w:val="00005D3B"/>
    <w:rsid w:val="0001127D"/>
    <w:rsid w:val="0002054F"/>
    <w:rsid w:val="000275AF"/>
    <w:rsid w:val="000325A9"/>
    <w:rsid w:val="00043147"/>
    <w:rsid w:val="00043321"/>
    <w:rsid w:val="00045433"/>
    <w:rsid w:val="00056237"/>
    <w:rsid w:val="0008155B"/>
    <w:rsid w:val="00081E90"/>
    <w:rsid w:val="00090A32"/>
    <w:rsid w:val="0009470B"/>
    <w:rsid w:val="000C05DA"/>
    <w:rsid w:val="000C765A"/>
    <w:rsid w:val="000D3B1E"/>
    <w:rsid w:val="000D6D4C"/>
    <w:rsid w:val="000F1C58"/>
    <w:rsid w:val="000F3DB8"/>
    <w:rsid w:val="00100F61"/>
    <w:rsid w:val="0010148C"/>
    <w:rsid w:val="00115B8F"/>
    <w:rsid w:val="001237C5"/>
    <w:rsid w:val="00125AF6"/>
    <w:rsid w:val="00131926"/>
    <w:rsid w:val="001361D5"/>
    <w:rsid w:val="0014164A"/>
    <w:rsid w:val="00146A3B"/>
    <w:rsid w:val="00147C2E"/>
    <w:rsid w:val="001539C4"/>
    <w:rsid w:val="00155019"/>
    <w:rsid w:val="0015664A"/>
    <w:rsid w:val="00157EC9"/>
    <w:rsid w:val="00161A3B"/>
    <w:rsid w:val="001631C9"/>
    <w:rsid w:val="00167B61"/>
    <w:rsid w:val="001773D2"/>
    <w:rsid w:val="00184F1E"/>
    <w:rsid w:val="00187A22"/>
    <w:rsid w:val="00197EBA"/>
    <w:rsid w:val="001A78B9"/>
    <w:rsid w:val="001B0F53"/>
    <w:rsid w:val="001C1145"/>
    <w:rsid w:val="001C3738"/>
    <w:rsid w:val="001C37BA"/>
    <w:rsid w:val="001C545A"/>
    <w:rsid w:val="001C7978"/>
    <w:rsid w:val="001D05F8"/>
    <w:rsid w:val="001D340D"/>
    <w:rsid w:val="001D798A"/>
    <w:rsid w:val="001F74BF"/>
    <w:rsid w:val="001F7A09"/>
    <w:rsid w:val="00202088"/>
    <w:rsid w:val="0021584C"/>
    <w:rsid w:val="00216CFA"/>
    <w:rsid w:val="00221FB9"/>
    <w:rsid w:val="00222925"/>
    <w:rsid w:val="0023153E"/>
    <w:rsid w:val="00232C5E"/>
    <w:rsid w:val="00237C2D"/>
    <w:rsid w:val="00245782"/>
    <w:rsid w:val="0026035B"/>
    <w:rsid w:val="00262068"/>
    <w:rsid w:val="002661B1"/>
    <w:rsid w:val="00266DB4"/>
    <w:rsid w:val="00282CF8"/>
    <w:rsid w:val="002914A2"/>
    <w:rsid w:val="00296DBE"/>
    <w:rsid w:val="002A271F"/>
    <w:rsid w:val="002A6ABB"/>
    <w:rsid w:val="002A7838"/>
    <w:rsid w:val="002A79C5"/>
    <w:rsid w:val="002B281F"/>
    <w:rsid w:val="002B3151"/>
    <w:rsid w:val="002C0EED"/>
    <w:rsid w:val="002C379E"/>
    <w:rsid w:val="002F053E"/>
    <w:rsid w:val="002F082E"/>
    <w:rsid w:val="00307486"/>
    <w:rsid w:val="00313D15"/>
    <w:rsid w:val="0031517C"/>
    <w:rsid w:val="00316169"/>
    <w:rsid w:val="00325F1D"/>
    <w:rsid w:val="00326627"/>
    <w:rsid w:val="0033162F"/>
    <w:rsid w:val="003320C4"/>
    <w:rsid w:val="003333B1"/>
    <w:rsid w:val="00343D32"/>
    <w:rsid w:val="0034749E"/>
    <w:rsid w:val="0037184A"/>
    <w:rsid w:val="00390CA1"/>
    <w:rsid w:val="003964A6"/>
    <w:rsid w:val="003A004E"/>
    <w:rsid w:val="003A1FB0"/>
    <w:rsid w:val="003B23A8"/>
    <w:rsid w:val="003D0B00"/>
    <w:rsid w:val="003D55CE"/>
    <w:rsid w:val="003E3DEF"/>
    <w:rsid w:val="00402C67"/>
    <w:rsid w:val="00402CC7"/>
    <w:rsid w:val="00407206"/>
    <w:rsid w:val="00407955"/>
    <w:rsid w:val="00431E26"/>
    <w:rsid w:val="004322C0"/>
    <w:rsid w:val="00433E05"/>
    <w:rsid w:val="00443250"/>
    <w:rsid w:val="004439BD"/>
    <w:rsid w:val="004452C1"/>
    <w:rsid w:val="004535C3"/>
    <w:rsid w:val="0045637D"/>
    <w:rsid w:val="004624B5"/>
    <w:rsid w:val="0047119A"/>
    <w:rsid w:val="004A2E74"/>
    <w:rsid w:val="004A5BD8"/>
    <w:rsid w:val="004B5239"/>
    <w:rsid w:val="004C4E8F"/>
    <w:rsid w:val="004C53D4"/>
    <w:rsid w:val="004D52C3"/>
    <w:rsid w:val="004E0903"/>
    <w:rsid w:val="004F18FD"/>
    <w:rsid w:val="00501A2D"/>
    <w:rsid w:val="00502F20"/>
    <w:rsid w:val="00503640"/>
    <w:rsid w:val="00515D9A"/>
    <w:rsid w:val="00516EEE"/>
    <w:rsid w:val="005221A5"/>
    <w:rsid w:val="005300C8"/>
    <w:rsid w:val="0054233A"/>
    <w:rsid w:val="00546C93"/>
    <w:rsid w:val="00567CDD"/>
    <w:rsid w:val="0057316D"/>
    <w:rsid w:val="00576FFF"/>
    <w:rsid w:val="00585D1C"/>
    <w:rsid w:val="00591EEF"/>
    <w:rsid w:val="00594B93"/>
    <w:rsid w:val="005A1E39"/>
    <w:rsid w:val="005A2918"/>
    <w:rsid w:val="005A69BA"/>
    <w:rsid w:val="005B2095"/>
    <w:rsid w:val="005B4698"/>
    <w:rsid w:val="005B4D5B"/>
    <w:rsid w:val="005C38F9"/>
    <w:rsid w:val="005C6735"/>
    <w:rsid w:val="005D33C9"/>
    <w:rsid w:val="005E5029"/>
    <w:rsid w:val="005F5ED3"/>
    <w:rsid w:val="00600859"/>
    <w:rsid w:val="00602FDD"/>
    <w:rsid w:val="00607965"/>
    <w:rsid w:val="0061797B"/>
    <w:rsid w:val="00640549"/>
    <w:rsid w:val="006503AD"/>
    <w:rsid w:val="00654B13"/>
    <w:rsid w:val="00661110"/>
    <w:rsid w:val="006622B9"/>
    <w:rsid w:val="0069356F"/>
    <w:rsid w:val="006A47EA"/>
    <w:rsid w:val="006C21A8"/>
    <w:rsid w:val="006C2381"/>
    <w:rsid w:val="006D12C7"/>
    <w:rsid w:val="006D5721"/>
    <w:rsid w:val="006D648D"/>
    <w:rsid w:val="006D69A3"/>
    <w:rsid w:val="006F23C2"/>
    <w:rsid w:val="007053C0"/>
    <w:rsid w:val="00707EB4"/>
    <w:rsid w:val="007106B7"/>
    <w:rsid w:val="00711B49"/>
    <w:rsid w:val="00727C19"/>
    <w:rsid w:val="00743B67"/>
    <w:rsid w:val="007467BA"/>
    <w:rsid w:val="00763607"/>
    <w:rsid w:val="00764B62"/>
    <w:rsid w:val="00765B60"/>
    <w:rsid w:val="00766C90"/>
    <w:rsid w:val="00780592"/>
    <w:rsid w:val="00783D82"/>
    <w:rsid w:val="00787B2E"/>
    <w:rsid w:val="00792378"/>
    <w:rsid w:val="007944A0"/>
    <w:rsid w:val="00794C3A"/>
    <w:rsid w:val="00797D89"/>
    <w:rsid w:val="007A0FCD"/>
    <w:rsid w:val="007A3243"/>
    <w:rsid w:val="007B042F"/>
    <w:rsid w:val="007C151F"/>
    <w:rsid w:val="007C35C2"/>
    <w:rsid w:val="007C3BC3"/>
    <w:rsid w:val="007F4970"/>
    <w:rsid w:val="007F5272"/>
    <w:rsid w:val="00803384"/>
    <w:rsid w:val="00807644"/>
    <w:rsid w:val="008234E7"/>
    <w:rsid w:val="008236AD"/>
    <w:rsid w:val="00823C06"/>
    <w:rsid w:val="00835459"/>
    <w:rsid w:val="008423C3"/>
    <w:rsid w:val="0084486C"/>
    <w:rsid w:val="00854C83"/>
    <w:rsid w:val="0085646B"/>
    <w:rsid w:val="00862792"/>
    <w:rsid w:val="00862FF4"/>
    <w:rsid w:val="00866AC2"/>
    <w:rsid w:val="00883018"/>
    <w:rsid w:val="00894C0F"/>
    <w:rsid w:val="00897229"/>
    <w:rsid w:val="008A2357"/>
    <w:rsid w:val="008A2CB8"/>
    <w:rsid w:val="008B1924"/>
    <w:rsid w:val="008C19E7"/>
    <w:rsid w:val="008C3BD9"/>
    <w:rsid w:val="008D44D1"/>
    <w:rsid w:val="008D6044"/>
    <w:rsid w:val="008D7BF7"/>
    <w:rsid w:val="008E13A1"/>
    <w:rsid w:val="008E436F"/>
    <w:rsid w:val="008F3B8B"/>
    <w:rsid w:val="008F775A"/>
    <w:rsid w:val="00901686"/>
    <w:rsid w:val="00907CEE"/>
    <w:rsid w:val="00915A8B"/>
    <w:rsid w:val="00927D8D"/>
    <w:rsid w:val="00930117"/>
    <w:rsid w:val="00933025"/>
    <w:rsid w:val="009562FB"/>
    <w:rsid w:val="00957912"/>
    <w:rsid w:val="009939F4"/>
    <w:rsid w:val="009A172F"/>
    <w:rsid w:val="009A4368"/>
    <w:rsid w:val="009A5970"/>
    <w:rsid w:val="009C22BC"/>
    <w:rsid w:val="009C26CC"/>
    <w:rsid w:val="009D1406"/>
    <w:rsid w:val="009D165B"/>
    <w:rsid w:val="009D1D03"/>
    <w:rsid w:val="009D2F46"/>
    <w:rsid w:val="009D34A6"/>
    <w:rsid w:val="009D715A"/>
    <w:rsid w:val="009D7C50"/>
    <w:rsid w:val="009E15EF"/>
    <w:rsid w:val="009E314A"/>
    <w:rsid w:val="009E7C1D"/>
    <w:rsid w:val="00A0025B"/>
    <w:rsid w:val="00A12966"/>
    <w:rsid w:val="00A14361"/>
    <w:rsid w:val="00A17C3B"/>
    <w:rsid w:val="00A2281E"/>
    <w:rsid w:val="00A442CC"/>
    <w:rsid w:val="00A6016E"/>
    <w:rsid w:val="00A65B27"/>
    <w:rsid w:val="00A70B73"/>
    <w:rsid w:val="00A73E31"/>
    <w:rsid w:val="00A80B17"/>
    <w:rsid w:val="00A85FDE"/>
    <w:rsid w:val="00A92B28"/>
    <w:rsid w:val="00A93E73"/>
    <w:rsid w:val="00AA31E4"/>
    <w:rsid w:val="00AA46E7"/>
    <w:rsid w:val="00AA51F2"/>
    <w:rsid w:val="00AA53EF"/>
    <w:rsid w:val="00AB0300"/>
    <w:rsid w:val="00AB114D"/>
    <w:rsid w:val="00AB1BDF"/>
    <w:rsid w:val="00AC64C4"/>
    <w:rsid w:val="00AC6EEA"/>
    <w:rsid w:val="00AD0BCB"/>
    <w:rsid w:val="00AD4555"/>
    <w:rsid w:val="00AD536A"/>
    <w:rsid w:val="00AE6E7A"/>
    <w:rsid w:val="00AF473A"/>
    <w:rsid w:val="00B1295E"/>
    <w:rsid w:val="00B22736"/>
    <w:rsid w:val="00B22934"/>
    <w:rsid w:val="00B45FCD"/>
    <w:rsid w:val="00B54821"/>
    <w:rsid w:val="00B57AAE"/>
    <w:rsid w:val="00B63FE4"/>
    <w:rsid w:val="00B7418A"/>
    <w:rsid w:val="00BB05C8"/>
    <w:rsid w:val="00BC130E"/>
    <w:rsid w:val="00BC1A4C"/>
    <w:rsid w:val="00BD0C0F"/>
    <w:rsid w:val="00BE276A"/>
    <w:rsid w:val="00BF47BC"/>
    <w:rsid w:val="00C044FD"/>
    <w:rsid w:val="00C07F3F"/>
    <w:rsid w:val="00C23EF6"/>
    <w:rsid w:val="00C27125"/>
    <w:rsid w:val="00C3259F"/>
    <w:rsid w:val="00C34C83"/>
    <w:rsid w:val="00C60459"/>
    <w:rsid w:val="00C61841"/>
    <w:rsid w:val="00C6267F"/>
    <w:rsid w:val="00C72CF1"/>
    <w:rsid w:val="00C73099"/>
    <w:rsid w:val="00C80F4F"/>
    <w:rsid w:val="00C93995"/>
    <w:rsid w:val="00CA27FF"/>
    <w:rsid w:val="00CA491A"/>
    <w:rsid w:val="00CB4B42"/>
    <w:rsid w:val="00CB51E4"/>
    <w:rsid w:val="00CC1C06"/>
    <w:rsid w:val="00CD7F5E"/>
    <w:rsid w:val="00CE0CAD"/>
    <w:rsid w:val="00CE797F"/>
    <w:rsid w:val="00CF2038"/>
    <w:rsid w:val="00CF2CF3"/>
    <w:rsid w:val="00CF304F"/>
    <w:rsid w:val="00D355A8"/>
    <w:rsid w:val="00D456D9"/>
    <w:rsid w:val="00D45764"/>
    <w:rsid w:val="00D4580C"/>
    <w:rsid w:val="00D5700F"/>
    <w:rsid w:val="00D625DE"/>
    <w:rsid w:val="00D70A38"/>
    <w:rsid w:val="00D714A6"/>
    <w:rsid w:val="00D82D53"/>
    <w:rsid w:val="00D9266B"/>
    <w:rsid w:val="00D928D8"/>
    <w:rsid w:val="00D945D7"/>
    <w:rsid w:val="00DB60BC"/>
    <w:rsid w:val="00DC22E3"/>
    <w:rsid w:val="00DC33A1"/>
    <w:rsid w:val="00DC46CD"/>
    <w:rsid w:val="00E00A94"/>
    <w:rsid w:val="00E06F5B"/>
    <w:rsid w:val="00E11BCE"/>
    <w:rsid w:val="00E1633B"/>
    <w:rsid w:val="00E2058E"/>
    <w:rsid w:val="00E25A01"/>
    <w:rsid w:val="00E3067B"/>
    <w:rsid w:val="00E30EB2"/>
    <w:rsid w:val="00E4383F"/>
    <w:rsid w:val="00E51BD9"/>
    <w:rsid w:val="00E61937"/>
    <w:rsid w:val="00E71E51"/>
    <w:rsid w:val="00E7543A"/>
    <w:rsid w:val="00E75DE5"/>
    <w:rsid w:val="00E87643"/>
    <w:rsid w:val="00EA7607"/>
    <w:rsid w:val="00EA7EDE"/>
    <w:rsid w:val="00EB040D"/>
    <w:rsid w:val="00EB704C"/>
    <w:rsid w:val="00EC2EBD"/>
    <w:rsid w:val="00EC4212"/>
    <w:rsid w:val="00ED279F"/>
    <w:rsid w:val="00ED3C03"/>
    <w:rsid w:val="00EE4D23"/>
    <w:rsid w:val="00EE6EFA"/>
    <w:rsid w:val="00EF2975"/>
    <w:rsid w:val="00F21E2B"/>
    <w:rsid w:val="00F21E75"/>
    <w:rsid w:val="00F27B5B"/>
    <w:rsid w:val="00F34ACE"/>
    <w:rsid w:val="00F619EB"/>
    <w:rsid w:val="00F6228C"/>
    <w:rsid w:val="00F626DB"/>
    <w:rsid w:val="00F65A75"/>
    <w:rsid w:val="00F72435"/>
    <w:rsid w:val="00F80F05"/>
    <w:rsid w:val="00F90F7F"/>
    <w:rsid w:val="00F91B26"/>
    <w:rsid w:val="00F96377"/>
    <w:rsid w:val="00FC0B12"/>
    <w:rsid w:val="00FC3A99"/>
    <w:rsid w:val="00FD6497"/>
    <w:rsid w:val="00FD6794"/>
    <w:rsid w:val="00FD67A7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A2B46-D13B-47DC-B3FE-1E569624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3A1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0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93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939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356E-6966-4B23-8821-3D9574C3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turan</dc:creator>
  <cp:lastModifiedBy>Windows User</cp:lastModifiedBy>
  <cp:revision>41</cp:revision>
  <cp:lastPrinted>2021-10-08T15:33:00Z</cp:lastPrinted>
  <dcterms:created xsi:type="dcterms:W3CDTF">2025-11-01T14:53:00Z</dcterms:created>
  <dcterms:modified xsi:type="dcterms:W3CDTF">2026-02-19T09:52:00Z</dcterms:modified>
</cp:coreProperties>
</file>